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3D53183D" w:rsidR="00D7551A" w:rsidRDefault="007A3524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Patrick Woodrum</w:t>
      </w:r>
    </w:p>
    <w:p w14:paraId="6C4407BF" w14:textId="5EAA4D73" w:rsidR="00E1744F" w:rsidRPr="005C5B6E" w:rsidRDefault="007A3524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patrick_woodrum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yahoo</w:t>
      </w:r>
      <w:r w:rsidR="00E1744F" w:rsidRPr="00395D1D">
        <w:rPr>
          <w:rFonts w:ascii="Garamond" w:hAnsi="Garamond"/>
          <w:color w:val="auto"/>
          <w:sz w:val="32"/>
        </w:rPr>
        <w:t xml:space="preserve">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843</w:t>
      </w:r>
      <w:r w:rsidR="00800287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245</w:t>
      </w:r>
      <w:r w:rsidR="00800287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6591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Clemson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SC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2A3D12C8" w14:textId="6F694C99" w:rsidR="00304759" w:rsidRPr="00395D1D" w:rsidRDefault="00304759" w:rsidP="0030475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lemson Esports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  Aug</w:t>
      </w:r>
      <w:r>
        <w:rPr>
          <w:rFonts w:ascii="Garamond" w:hAnsi="Garamond"/>
          <w:b/>
          <w:bCs/>
          <w:color w:val="auto"/>
        </w:rPr>
        <w:t xml:space="preserve">. 2018 – </w:t>
      </w:r>
      <w:r>
        <w:rPr>
          <w:rFonts w:ascii="Garamond" w:hAnsi="Garamond"/>
          <w:b/>
          <w:bCs/>
          <w:color w:val="auto"/>
        </w:rPr>
        <w:t>May</w:t>
      </w:r>
      <w:r>
        <w:rPr>
          <w:rFonts w:ascii="Garamond" w:hAnsi="Garamond"/>
          <w:b/>
          <w:bCs/>
          <w:color w:val="auto"/>
        </w:rPr>
        <w:t>. 2020</w:t>
      </w:r>
    </w:p>
    <w:p w14:paraId="040640ED" w14:textId="12B4D7A7" w:rsidR="00304759" w:rsidRPr="00815531" w:rsidRDefault="00304759" w:rsidP="00304759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General Manager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>Clemson, SC</w:t>
      </w:r>
    </w:p>
    <w:p w14:paraId="7EF57566" w14:textId="1D2171F3" w:rsidR="00304759" w:rsidRDefault="00304759" w:rsidP="00304759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Managed over 10 teams and 40+ players over a variety of skill levels</w:t>
      </w:r>
    </w:p>
    <w:p w14:paraId="29A5B7D4" w14:textId="12BF65E3" w:rsidR="00304759" w:rsidRDefault="00304759" w:rsidP="00304759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Scheduled tournaments, matches, events and practices for all teams under my management</w:t>
      </w:r>
    </w:p>
    <w:p w14:paraId="5589F789" w14:textId="4CA9AC01" w:rsidR="00304759" w:rsidRDefault="00304759" w:rsidP="00304759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Worked and played with a multitude of players and teams across the nation</w:t>
      </w:r>
    </w:p>
    <w:p w14:paraId="24387AEE" w14:textId="332803B1" w:rsidR="00304759" w:rsidRDefault="00304759" w:rsidP="00304759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reated contacts in the Esports world including large organizations such as Dreamhack and Charlotte Phoenix</w:t>
      </w:r>
    </w:p>
    <w:p w14:paraId="7F5CE7FF" w14:textId="77777777" w:rsidR="00304759" w:rsidRDefault="00304759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744E0372" w14:textId="36CD5C5B" w:rsidR="00DA041E" w:rsidRPr="00395D1D" w:rsidRDefault="00113B1A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ber </w:t>
      </w:r>
      <w:r w:rsidR="004754E9">
        <w:rPr>
          <w:rFonts w:ascii="Garamond" w:hAnsi="Garamond"/>
          <w:b/>
          <w:bCs/>
          <w:color w:val="auto"/>
        </w:rPr>
        <w:t>Technologies Inc.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 </w:t>
      </w:r>
      <w:r w:rsidR="00485140">
        <w:rPr>
          <w:rFonts w:ascii="Garamond" w:hAnsi="Garamond"/>
          <w:b/>
          <w:bCs/>
          <w:color w:val="auto"/>
        </w:rPr>
        <w:t xml:space="preserve"> </w:t>
      </w:r>
      <w:r w:rsidR="004754E9">
        <w:rPr>
          <w:rFonts w:ascii="Garamond" w:hAnsi="Garamond"/>
          <w:b/>
          <w:bCs/>
          <w:color w:val="auto"/>
        </w:rPr>
        <w:tab/>
      </w:r>
      <w:r w:rsidR="004754E9">
        <w:rPr>
          <w:rFonts w:ascii="Garamond" w:hAnsi="Garamond"/>
          <w:b/>
          <w:bCs/>
          <w:color w:val="auto"/>
        </w:rPr>
        <w:tab/>
        <w:t>Nov</w:t>
      </w:r>
      <w:r w:rsidR="00FE4715">
        <w:rPr>
          <w:rFonts w:ascii="Garamond" w:hAnsi="Garamond"/>
          <w:b/>
          <w:bCs/>
          <w:color w:val="auto"/>
        </w:rPr>
        <w:t>. 201</w:t>
      </w:r>
      <w:r w:rsidR="004754E9">
        <w:rPr>
          <w:rFonts w:ascii="Garamond" w:hAnsi="Garamond"/>
          <w:b/>
          <w:bCs/>
          <w:color w:val="auto"/>
        </w:rPr>
        <w:t>8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4754E9">
        <w:rPr>
          <w:rFonts w:ascii="Garamond" w:hAnsi="Garamond"/>
          <w:b/>
          <w:bCs/>
          <w:color w:val="auto"/>
        </w:rPr>
        <w:t>Jan. 2020</w:t>
      </w:r>
    </w:p>
    <w:p w14:paraId="6FE71E27" w14:textId="7B75C0CC" w:rsidR="00DA041E" w:rsidRPr="00815531" w:rsidRDefault="004754E9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Driver &amp; Deliverer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>Clemson, SC</w:t>
      </w:r>
    </w:p>
    <w:p w14:paraId="19B6CFC7" w14:textId="745F1F6F" w:rsidR="00490251" w:rsidRDefault="004754E9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This company offers vehicles for hire, food delivery service, and many other transportation services</w:t>
      </w:r>
    </w:p>
    <w:p w14:paraId="74A67EBD" w14:textId="16C22519" w:rsidR="00531DC5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s </w:t>
      </w:r>
      <w:r w:rsidR="004754E9">
        <w:rPr>
          <w:rFonts w:ascii="Garamond" w:hAnsi="Garamond"/>
          <w:bCs/>
        </w:rPr>
        <w:t>a driver, I spent normal workday hours transporting people via the Uber Driver application, sometimes late into the night</w:t>
      </w:r>
    </w:p>
    <w:p w14:paraId="6A5CD353" w14:textId="134B31D8" w:rsidR="00EB5CC5" w:rsidRDefault="004754E9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s a deliverer, I occasionally made Uber Eats deliveries to people via the Uber Driver/Eats application</w:t>
      </w:r>
    </w:p>
    <w:p w14:paraId="48A16FE2" w14:textId="3115F0D2" w:rsidR="00DA041E" w:rsidRPr="00C90AC9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54D70AAE" w14:textId="7048C6CB" w:rsidR="00740179" w:rsidRPr="00395D1D" w:rsidRDefault="004754E9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Groucho’s Deli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une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18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ust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18</w:t>
      </w:r>
    </w:p>
    <w:p w14:paraId="58C1944B" w14:textId="640384AB" w:rsidR="00740179" w:rsidRPr="00395D1D" w:rsidRDefault="004754E9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Chef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>Florence, SC</w:t>
      </w:r>
    </w:p>
    <w:p w14:paraId="1EC58DAD" w14:textId="3A695E58" w:rsidR="00995684" w:rsidRDefault="004754E9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Sandwich creation and food preparation</w:t>
      </w:r>
    </w:p>
    <w:p w14:paraId="1BB75ACC" w14:textId="7A7830C1" w:rsidR="00EB5CC5" w:rsidRDefault="004754E9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Kitchen Maintenance and cleaning</w:t>
      </w:r>
    </w:p>
    <w:p w14:paraId="7B7B510D" w14:textId="72B73AC1" w:rsidR="00EB5CC5" w:rsidRPr="00EB5CC5" w:rsidRDefault="004754E9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Backroom stocking, food storage, food cleanliness</w:t>
      </w:r>
    </w:p>
    <w:p w14:paraId="70621B53" w14:textId="7777777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76812DD0" w:rsidR="00B55CED" w:rsidRPr="00395D1D" w:rsidRDefault="004754E9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.S. Soccer Federation Referee Program – SC Referees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September 2014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ust 2016</w:t>
      </w:r>
    </w:p>
    <w:p w14:paraId="0B8414E7" w14:textId="6DF4F86A" w:rsidR="006953D3" w:rsidRPr="00395D1D" w:rsidRDefault="004754E9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Referee Official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>Florence, SC</w:t>
      </w:r>
    </w:p>
    <w:p w14:paraId="7CA7DFB7" w14:textId="2B667784" w:rsidR="006953D3" w:rsidRPr="00EB5CC5" w:rsidRDefault="004754E9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Head Referee for youth recreational soccer matches</w:t>
      </w:r>
    </w:p>
    <w:p w14:paraId="6B6445DE" w14:textId="6BAE51CD" w:rsidR="008A32F7" w:rsidRPr="00EB5CC5" w:rsidRDefault="004754E9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Field preparation and equipment preparation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40898C08" w:rsidR="00574565" w:rsidRPr="00FF6734" w:rsidRDefault="007A3524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lemson University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bookmarkStart w:id="0" w:name="_GoBack"/>
      <w:bookmarkEnd w:id="0"/>
      <w:r w:rsidR="00225413">
        <w:rPr>
          <w:rFonts w:ascii="Garamond" w:hAnsi="Garamond"/>
          <w:b/>
          <w:bCs/>
          <w:color w:val="auto"/>
        </w:rPr>
        <w:t>Graduating</w:t>
      </w:r>
      <w:r w:rsidR="001E7BC6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August</w:t>
      </w:r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1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208C5696" w:rsidR="00574565" w:rsidRPr="00395D1D" w:rsidRDefault="007A3524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S Computer Science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      </w:t>
      </w:r>
      <w:r w:rsidR="00446A99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Clemson, SC</w:t>
      </w:r>
    </w:p>
    <w:p w14:paraId="74761DB5" w14:textId="02A16E07" w:rsidR="00574565" w:rsidRPr="00BC3726" w:rsidRDefault="007A3524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Clemson Esports General Manager 2018-2020</w:t>
      </w:r>
    </w:p>
    <w:p w14:paraId="725E8BE2" w14:textId="428349D9" w:rsidR="00574565" w:rsidRDefault="007A3524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o-Founder and League Admin of Atlantic Coast Esports</w:t>
      </w:r>
      <w:r w:rsidR="00113B1A">
        <w:rPr>
          <w:rFonts w:ascii="Garamond" w:hAnsi="Garamond"/>
          <w:color w:val="auto"/>
        </w:rPr>
        <w:t xml:space="preserve"> August 2020</w:t>
      </w:r>
    </w:p>
    <w:p w14:paraId="237E6CD0" w14:textId="206A67C9" w:rsidR="00EB5CC5" w:rsidRPr="00395D1D" w:rsidRDefault="00113B1A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Intramural Indoor/Outdoor Soccer 2016-2020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7E3E75DA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7A3524">
        <w:rPr>
          <w:rFonts w:ascii="Garamond" w:hAnsi="Garamond"/>
          <w:bCs/>
          <w:color w:val="auto"/>
          <w:sz w:val="22"/>
          <w:szCs w:val="22"/>
        </w:rPr>
        <w:t xml:space="preserve">Team Project Development, </w:t>
      </w:r>
      <w:r w:rsidR="00304759">
        <w:rPr>
          <w:rFonts w:ascii="Garamond" w:hAnsi="Garamond"/>
          <w:bCs/>
          <w:color w:val="auto"/>
          <w:sz w:val="22"/>
          <w:szCs w:val="22"/>
        </w:rPr>
        <w:t>Innovative Problem Solver</w:t>
      </w:r>
      <w:r w:rsidR="007A3524">
        <w:rPr>
          <w:rFonts w:ascii="Garamond" w:hAnsi="Garamond"/>
          <w:bCs/>
          <w:color w:val="auto"/>
          <w:sz w:val="22"/>
          <w:szCs w:val="22"/>
        </w:rPr>
        <w:t>, C, C++, C#, JavaScript, Unity, Maya, Postman API</w:t>
      </w:r>
    </w:p>
    <w:p w14:paraId="601B6A6A" w14:textId="58B8989D" w:rsidR="002B033E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7A3524">
        <w:rPr>
          <w:rFonts w:ascii="Garamond" w:hAnsi="Garamond"/>
          <w:color w:val="auto"/>
        </w:rPr>
        <w:t>Soccer</w:t>
      </w:r>
      <w:r w:rsidR="00FD23C4">
        <w:rPr>
          <w:rFonts w:ascii="Garamond" w:hAnsi="Garamond"/>
          <w:color w:val="auto"/>
        </w:rPr>
        <w:t xml:space="preserve">; </w:t>
      </w:r>
      <w:r w:rsidR="007A3524">
        <w:rPr>
          <w:rFonts w:ascii="Garamond" w:hAnsi="Garamond"/>
          <w:color w:val="auto"/>
        </w:rPr>
        <w:t>Software</w:t>
      </w:r>
      <w:r w:rsidR="00FD23C4">
        <w:rPr>
          <w:rFonts w:ascii="Garamond" w:hAnsi="Garamond"/>
          <w:color w:val="auto"/>
        </w:rPr>
        <w:t xml:space="preserve">; </w:t>
      </w:r>
      <w:r w:rsidR="007A3524">
        <w:rPr>
          <w:rFonts w:ascii="Garamond" w:hAnsi="Garamond"/>
          <w:color w:val="auto"/>
        </w:rPr>
        <w:t>Musical Instruments (guitar, ukulele)</w:t>
      </w:r>
      <w:r w:rsidR="00F62335">
        <w:rPr>
          <w:rFonts w:ascii="Garamond" w:hAnsi="Garamond"/>
          <w:color w:val="auto"/>
        </w:rPr>
        <w:t xml:space="preserve">; </w:t>
      </w:r>
      <w:r w:rsidR="007A3524">
        <w:rPr>
          <w:rFonts w:ascii="Garamond" w:hAnsi="Garamond"/>
          <w:color w:val="auto"/>
        </w:rPr>
        <w:t>Sports</w:t>
      </w:r>
      <w:r w:rsidR="0043025C">
        <w:rPr>
          <w:rFonts w:ascii="Garamond" w:hAnsi="Garamond"/>
          <w:color w:val="auto"/>
        </w:rPr>
        <w:t>;</w:t>
      </w:r>
      <w:r w:rsidR="00B23B3F" w:rsidRPr="00395D1D">
        <w:rPr>
          <w:rFonts w:ascii="Garamond" w:hAnsi="Garamond"/>
          <w:color w:val="auto"/>
        </w:rPr>
        <w:t xml:space="preserve"> </w:t>
      </w:r>
      <w:r w:rsidR="007A3524">
        <w:rPr>
          <w:rFonts w:ascii="Garamond" w:hAnsi="Garamond"/>
          <w:color w:val="auto"/>
        </w:rPr>
        <w:t>T</w:t>
      </w:r>
      <w:r w:rsidR="00FC7E90" w:rsidRPr="00395D1D">
        <w:rPr>
          <w:rFonts w:ascii="Garamond" w:hAnsi="Garamond"/>
          <w:color w:val="auto"/>
        </w:rPr>
        <w:t>raveling</w:t>
      </w:r>
      <w:r w:rsidR="00C90AC9">
        <w:rPr>
          <w:rFonts w:ascii="Garamond" w:hAnsi="Garamond"/>
          <w:color w:val="auto"/>
        </w:rPr>
        <w:t>;</w:t>
      </w:r>
      <w:r w:rsidR="00C96078">
        <w:rPr>
          <w:rFonts w:ascii="Garamond" w:hAnsi="Garamond"/>
          <w:color w:val="auto"/>
        </w:rPr>
        <w:t xml:space="preserve"> </w:t>
      </w:r>
      <w:r w:rsidR="007A3524">
        <w:rPr>
          <w:rFonts w:ascii="Garamond" w:hAnsi="Garamond"/>
          <w:color w:val="auto"/>
        </w:rPr>
        <w:t>Camping</w:t>
      </w:r>
      <w:r w:rsidR="00291675">
        <w:rPr>
          <w:rFonts w:ascii="Garamond" w:hAnsi="Garamond"/>
          <w:color w:val="auto"/>
        </w:rPr>
        <w:t xml:space="preserve">; </w:t>
      </w:r>
      <w:r w:rsidR="00FC7E90" w:rsidRPr="00395D1D">
        <w:rPr>
          <w:rFonts w:ascii="Garamond" w:hAnsi="Garamond"/>
          <w:color w:val="auto"/>
        </w:rPr>
        <w:t>Reddit</w:t>
      </w:r>
      <w:r w:rsidR="0089355C" w:rsidRPr="00395D1D">
        <w:rPr>
          <w:rFonts w:ascii="Garamond" w:hAnsi="Garamond"/>
          <w:color w:val="auto"/>
        </w:rPr>
        <w:t xml:space="preserve">; </w:t>
      </w:r>
      <w:r w:rsidR="007A3524">
        <w:rPr>
          <w:rFonts w:ascii="Garamond" w:hAnsi="Garamond"/>
          <w:color w:val="auto"/>
        </w:rPr>
        <w:t>Esports</w:t>
      </w:r>
    </w:p>
    <w:p w14:paraId="3CC396C7" w14:textId="77777777" w:rsidR="00304759" w:rsidRDefault="00304759" w:rsidP="00304759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p w14:paraId="1F99ED2A" w14:textId="5FBF5044" w:rsidR="00E05E2D" w:rsidRDefault="00304759" w:rsidP="00E05E2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OCIAL LINKS</w:t>
      </w:r>
    </w:p>
    <w:p w14:paraId="6F2C369A" w14:textId="77777777" w:rsidR="00E05E2D" w:rsidRPr="00C90AC9" w:rsidRDefault="00E05E2D" w:rsidP="00E05E2D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61E9DD6" w14:textId="45AD5EC4" w:rsidR="00E05E2D" w:rsidRDefault="00304759" w:rsidP="00E05E2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ll personal and school-related computer science projects can be accessed through my Github at:</w:t>
      </w:r>
    </w:p>
    <w:p w14:paraId="27194E69" w14:textId="0878F3E7" w:rsidR="00304759" w:rsidRDefault="00304759" w:rsidP="00E05E2D">
      <w:pPr>
        <w:pStyle w:val="Default"/>
        <w:spacing w:line="252" w:lineRule="auto"/>
        <w:rPr>
          <w:rFonts w:ascii="Garamond" w:hAnsi="Garamond"/>
          <w:color w:val="auto"/>
        </w:rPr>
      </w:pPr>
      <w:hyperlink r:id="rId8" w:history="1">
        <w:r w:rsidRPr="006936B7">
          <w:rPr>
            <w:rStyle w:val="Hyperlink"/>
            <w:rFonts w:ascii="Garamond" w:hAnsi="Garamond"/>
          </w:rPr>
          <w:t>https://github.com/pwoodru?tab=repositories</w:t>
        </w:r>
      </w:hyperlink>
    </w:p>
    <w:p w14:paraId="53F8B401" w14:textId="77777777" w:rsidR="00304759" w:rsidRDefault="00304759" w:rsidP="00E05E2D">
      <w:pPr>
        <w:pStyle w:val="Default"/>
        <w:spacing w:line="252" w:lineRule="auto"/>
        <w:rPr>
          <w:rFonts w:ascii="Garamond" w:hAnsi="Garamond"/>
          <w:color w:val="auto"/>
        </w:rPr>
      </w:pPr>
    </w:p>
    <w:p w14:paraId="2C04DD10" w14:textId="30B87232" w:rsidR="00304759" w:rsidRPr="00304759" w:rsidRDefault="00304759" w:rsidP="00E05E2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304759">
        <w:rPr>
          <w:rFonts w:ascii="Garamond" w:hAnsi="Garamond"/>
          <w:b/>
          <w:bCs/>
          <w:color w:val="auto"/>
        </w:rPr>
        <w:t xml:space="preserve">LinkedIn: </w:t>
      </w:r>
    </w:p>
    <w:p w14:paraId="2F01AF0C" w14:textId="65F3548A" w:rsidR="00304759" w:rsidRPr="00395D1D" w:rsidRDefault="00304759" w:rsidP="00E05E2D">
      <w:pPr>
        <w:pStyle w:val="Default"/>
        <w:spacing w:line="252" w:lineRule="auto"/>
        <w:rPr>
          <w:rFonts w:ascii="Garamond" w:hAnsi="Garamond"/>
          <w:color w:val="auto"/>
        </w:rPr>
      </w:pPr>
      <w:hyperlink r:id="rId9" w:history="1">
        <w:r w:rsidRPr="006936B7">
          <w:rPr>
            <w:rStyle w:val="Hyperlink"/>
            <w:rFonts w:ascii="Garamond" w:hAnsi="Garamond"/>
          </w:rPr>
          <w:t>https://www.linkedin.com/in/patrick-woodrum-256a411b6/</w:t>
        </w:r>
      </w:hyperlink>
      <w:r>
        <w:rPr>
          <w:rFonts w:ascii="Garamond" w:hAnsi="Garamond"/>
          <w:color w:val="auto"/>
        </w:rPr>
        <w:t xml:space="preserve"> </w:t>
      </w:r>
    </w:p>
    <w:sectPr w:rsidR="00304759" w:rsidRPr="00395D1D" w:rsidSect="001224A3">
      <w:footerReference w:type="default" r:id="rId10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911BC" w14:textId="77777777" w:rsidR="007059BB" w:rsidRDefault="007059BB" w:rsidP="00A00A1D">
      <w:r>
        <w:separator/>
      </w:r>
    </w:p>
  </w:endnote>
  <w:endnote w:type="continuationSeparator" w:id="0">
    <w:p w14:paraId="3E579CBB" w14:textId="77777777" w:rsidR="007059BB" w:rsidRDefault="007059BB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B2FC" w14:textId="5E737449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AEB39" w14:textId="77777777" w:rsidR="007059BB" w:rsidRDefault="007059BB" w:rsidP="00A00A1D">
      <w:r>
        <w:separator/>
      </w:r>
    </w:p>
  </w:footnote>
  <w:footnote w:type="continuationSeparator" w:id="0">
    <w:p w14:paraId="68769F56" w14:textId="77777777" w:rsidR="007059BB" w:rsidRDefault="007059BB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3B1A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E7BC6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25413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3EE1"/>
    <w:rsid w:val="00304759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754E9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9BB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3524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5E2D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woodru?tab=reposito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atrick-woodrum-256a411b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BC554-FFA0-4797-A915-698E53E2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trick Woodrum</cp:lastModifiedBy>
  <cp:revision>7</cp:revision>
  <cp:lastPrinted>2017-10-11T07:39:00Z</cp:lastPrinted>
  <dcterms:created xsi:type="dcterms:W3CDTF">2020-11-23T20:29:00Z</dcterms:created>
  <dcterms:modified xsi:type="dcterms:W3CDTF">2020-11-23T20:42:00Z</dcterms:modified>
</cp:coreProperties>
</file>